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E9296" w14:textId="77777777" w:rsidR="009618DB" w:rsidRDefault="009618DB" w:rsidP="009618DB"/>
    <w:p w14:paraId="77AA6D64" w14:textId="77777777"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14:paraId="60337A8E" w14:textId="77777777" w:rsidR="009618DB" w:rsidRPr="003B1668" w:rsidRDefault="00480ACA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F25871">
        <w:rPr>
          <w:rFonts w:ascii="ＭＳ 明朝" w:hAnsi="ＭＳ 明朝" w:hint="eastAsia"/>
          <w:b/>
          <w:bCs/>
          <w:color w:val="00B050"/>
          <w:sz w:val="36"/>
          <w:szCs w:val="36"/>
        </w:rPr>
        <w:t>010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シリーズ</w:t>
      </w:r>
    </w:p>
    <w:p w14:paraId="31F182B6" w14:textId="77777777"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193053E4" w14:textId="77777777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6E0F0826" w14:textId="77777777" w:rsidR="00CD15F7" w:rsidRDefault="00480ACA">
      <w:pPr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11488" behindDoc="1" locked="0" layoutInCell="1" allowOverlap="1" wp14:anchorId="309011FD" wp14:editId="220EDE65">
            <wp:simplePos x="0" y="0"/>
            <wp:positionH relativeFrom="column">
              <wp:posOffset>-55245</wp:posOffset>
            </wp:positionH>
            <wp:positionV relativeFrom="paragraph">
              <wp:posOffset>101600</wp:posOffset>
            </wp:positionV>
            <wp:extent cx="2190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1" name="図 1" descr="LH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-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14:paraId="51B88E18" w14:textId="77777777"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14:paraId="303004F6" w14:textId="77777777"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14:paraId="3D3B2DD4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2259FD67" w14:textId="77777777"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715B14A8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14:paraId="4E3472BB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14:paraId="4D2259F5" w14:textId="77777777" w:rsidR="00480ACA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14:paraId="39E1E6AB" w14:textId="77777777" w:rsidR="007959B2" w:rsidRDefault="007959B2" w:rsidP="00480ACA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>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だけます。</w:t>
      </w:r>
    </w:p>
    <w:p w14:paraId="2A5AFFB8" w14:textId="77777777"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68"/>
        <w:gridCol w:w="1702"/>
        <w:gridCol w:w="5918"/>
      </w:tblGrid>
      <w:tr w:rsidR="00B0577C" w:rsidRPr="002332D2" w14:paraId="75241D19" w14:textId="77777777" w:rsidTr="006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00110845" w14:textId="77777777" w:rsidR="00B0577C" w:rsidRPr="002332D2" w:rsidRDefault="00B0577C" w:rsidP="00604B2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2"/>
            <w:vAlign w:val="center"/>
          </w:tcPr>
          <w:p w14:paraId="2876EB0D" w14:textId="77777777" w:rsidR="00B0577C" w:rsidRPr="002332D2" w:rsidRDefault="00B0577C" w:rsidP="00604B24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F25A4" w:rsidRPr="002332D2" w14:paraId="7324463F" w14:textId="77777777" w:rsidTr="00604B2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057D4B96" w14:textId="77777777" w:rsidR="00FF25A4" w:rsidRPr="002332D2" w:rsidRDefault="00FF25A4" w:rsidP="00604B2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2"/>
            <w:vAlign w:val="center"/>
          </w:tcPr>
          <w:p w14:paraId="32C96494" w14:textId="77777777" w:rsidR="00FF25A4" w:rsidRPr="002332D2" w:rsidRDefault="00FF25A4" w:rsidP="006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517B2A">
              <w:rPr>
                <w:rFonts w:hint="eastAsia"/>
                <w:b/>
                <w:sz w:val="24"/>
              </w:rPr>
              <w:t>0</w:t>
            </w:r>
            <w:r w:rsidR="00EB3A38">
              <w:rPr>
                <w:rFonts w:hint="eastAsia"/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480ACA" w:rsidRPr="002332D2" w14:paraId="1642B3B6" w14:textId="77777777" w:rsidTr="006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51A7DFD6" w14:textId="77777777" w:rsidR="00480ACA" w:rsidRPr="002332D2" w:rsidRDefault="00480ACA" w:rsidP="00604B2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2"/>
            <w:vAlign w:val="center"/>
          </w:tcPr>
          <w:p w14:paraId="304305CF" w14:textId="77777777" w:rsidR="00480ACA" w:rsidRPr="002332D2" w:rsidRDefault="00EB3A38" w:rsidP="006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480ACA" w:rsidRPr="002332D2">
              <w:rPr>
                <w:rFonts w:hint="eastAsia"/>
                <w:sz w:val="24"/>
              </w:rPr>
              <w:t>ｍ</w:t>
            </w:r>
            <w:r w:rsidR="00480ACA" w:rsidRPr="002332D2">
              <w:rPr>
                <w:rFonts w:hint="eastAsia"/>
                <w:sz w:val="24"/>
              </w:rPr>
              <w:t>W</w:t>
            </w:r>
          </w:p>
        </w:tc>
      </w:tr>
      <w:tr w:rsidR="00B0577C" w:rsidRPr="002332D2" w14:paraId="10DBD5BC" w14:textId="77777777" w:rsidTr="00604B2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17F51AF8" w14:textId="77777777" w:rsidR="00B0577C" w:rsidRPr="002332D2" w:rsidRDefault="00AA4B27" w:rsidP="00604B2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2"/>
            <w:vAlign w:val="center"/>
          </w:tcPr>
          <w:p w14:paraId="31186B5E" w14:textId="77777777" w:rsidR="00B0577C" w:rsidRPr="002332D2" w:rsidRDefault="00AA4B27" w:rsidP="006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924FFB" w:rsidRPr="002332D2" w14:paraId="038920CB" w14:textId="77777777" w:rsidTr="006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5CA345F1" w14:textId="77777777" w:rsidR="00924FFB" w:rsidRPr="002332D2" w:rsidRDefault="00924FFB" w:rsidP="00604B2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20" w:type="dxa"/>
            <w:gridSpan w:val="2"/>
            <w:vAlign w:val="center"/>
          </w:tcPr>
          <w:p w14:paraId="7EBF14AD" w14:textId="38FC36E6" w:rsidR="00924FFB" w:rsidRPr="002332D2" w:rsidRDefault="001258F8" w:rsidP="006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8122A3" w:rsidRPr="008122A3">
              <w:rPr>
                <w:rFonts w:hint="eastAsia"/>
                <w:sz w:val="24"/>
              </w:rPr>
              <w:t>0</w:t>
            </w:r>
            <w:r w:rsidR="008122A3" w:rsidRPr="008122A3">
              <w:rPr>
                <w:rFonts w:hint="eastAsia"/>
                <w:sz w:val="24"/>
              </w:rPr>
              <w:t>°</w:t>
            </w:r>
            <w:r w:rsidR="008122A3" w:rsidRPr="008122A3">
              <w:rPr>
                <w:rFonts w:hint="eastAsia"/>
                <w:sz w:val="24"/>
              </w:rPr>
              <w:t>~</w:t>
            </w:r>
            <w:r w:rsidR="008122A3" w:rsidRPr="008122A3">
              <w:rPr>
                <w:rFonts w:hint="eastAsia"/>
                <w:sz w:val="24"/>
              </w:rPr>
              <w:t xml:space="preserve">　</w:t>
            </w:r>
            <w:r w:rsidR="008122A3" w:rsidRPr="008122A3">
              <w:rPr>
                <w:rFonts w:hint="eastAsia"/>
                <w:sz w:val="24"/>
              </w:rPr>
              <w:t>90</w:t>
            </w:r>
            <w:r w:rsidR="008122A3" w:rsidRPr="008122A3">
              <w:rPr>
                <w:rFonts w:hint="eastAsia"/>
                <w:sz w:val="24"/>
              </w:rPr>
              <w:t>°ご指定下さい</w:t>
            </w:r>
          </w:p>
        </w:tc>
      </w:tr>
      <w:tr w:rsidR="00924FFB" w:rsidRPr="002332D2" w14:paraId="30C130A3" w14:textId="77777777" w:rsidTr="00604B24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3EBBCD9C" w14:textId="77777777" w:rsidR="00924FFB" w:rsidRPr="002332D2" w:rsidRDefault="00F206FC" w:rsidP="00604B2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</w:t>
            </w:r>
            <w:r w:rsidR="00924FFB">
              <w:rPr>
                <w:rFonts w:hint="eastAsia"/>
                <w:b/>
                <w:sz w:val="24"/>
              </w:rPr>
              <w:t>幅</w:t>
            </w:r>
          </w:p>
        </w:tc>
        <w:tc>
          <w:tcPr>
            <w:tcW w:w="7620" w:type="dxa"/>
            <w:gridSpan w:val="2"/>
            <w:vAlign w:val="center"/>
          </w:tcPr>
          <w:p w14:paraId="45CBA68C" w14:textId="77777777" w:rsidR="00924FFB" w:rsidRPr="002332D2" w:rsidRDefault="00924FFB" w:rsidP="006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F25871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ｍ＠</w:t>
            </w:r>
            <w:r w:rsidR="00F25871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206FC" w:rsidRPr="002332D2" w14:paraId="100A06E4" w14:textId="77777777" w:rsidTr="006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7E73A6A4" w14:textId="77777777" w:rsidR="00F206FC" w:rsidRPr="002332D2" w:rsidRDefault="00F206FC" w:rsidP="00604B2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2"/>
            <w:vAlign w:val="center"/>
          </w:tcPr>
          <w:p w14:paraId="35CCE215" w14:textId="77777777" w:rsidR="00F206FC" w:rsidRPr="002332D2" w:rsidRDefault="00F206FC" w:rsidP="006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F206FC" w:rsidRPr="002332D2" w14:paraId="763FC8BB" w14:textId="77777777" w:rsidTr="00604B24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6BB70256" w14:textId="77777777" w:rsidR="00F206FC" w:rsidRPr="00FF25A4" w:rsidRDefault="00FF25A4" w:rsidP="00604B24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2"/>
            <w:vAlign w:val="center"/>
          </w:tcPr>
          <w:p w14:paraId="66E18F35" w14:textId="77777777" w:rsidR="00F206FC" w:rsidRPr="002332D2" w:rsidRDefault="00FF25A4" w:rsidP="006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F206FC" w:rsidRPr="002332D2" w14:paraId="140B2EDD" w14:textId="77777777" w:rsidTr="006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08049E08" w14:textId="77777777" w:rsidR="00F206FC" w:rsidRPr="002332D2" w:rsidRDefault="00F206FC" w:rsidP="00604B2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  <w:gridSpan w:val="2"/>
            <w:vAlign w:val="center"/>
          </w:tcPr>
          <w:p w14:paraId="342F4231" w14:textId="77777777" w:rsidR="00F206FC" w:rsidRPr="002332D2" w:rsidRDefault="00F206FC" w:rsidP="006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F206FC" w:rsidRPr="002332D2" w14:paraId="2A7AAE86" w14:textId="77777777" w:rsidTr="00604B24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0C119EB1" w14:textId="77777777" w:rsidR="00F206FC" w:rsidRPr="002332D2" w:rsidRDefault="00F206FC" w:rsidP="00604B2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2"/>
            <w:vAlign w:val="center"/>
          </w:tcPr>
          <w:p w14:paraId="1B01ADF1" w14:textId="77777777" w:rsidR="00F206FC" w:rsidRPr="002332D2" w:rsidRDefault="00F206FC" w:rsidP="006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1</w:t>
            </w:r>
            <w:r w:rsidR="00517B2A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466C76" w:rsidRPr="002332D2" w14:paraId="3D0FD1E7" w14:textId="77777777" w:rsidTr="006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3F861875" w14:textId="77777777" w:rsidR="00466C76" w:rsidRPr="002332D2" w:rsidRDefault="00466C76" w:rsidP="00604B2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2"/>
            <w:vAlign w:val="center"/>
          </w:tcPr>
          <w:p w14:paraId="166508D0" w14:textId="77777777" w:rsidR="00466C76" w:rsidRPr="002332D2" w:rsidRDefault="00466C76" w:rsidP="006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F206FC" w:rsidRPr="002332D2" w14:paraId="3E735C32" w14:textId="77777777" w:rsidTr="00604B24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22F4698E" w14:textId="77777777" w:rsidR="00F206FC" w:rsidRPr="002332D2" w:rsidRDefault="00F206FC" w:rsidP="00604B2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2"/>
            <w:vAlign w:val="center"/>
          </w:tcPr>
          <w:p w14:paraId="15822FE0" w14:textId="77777777" w:rsidR="00F206FC" w:rsidRPr="002332D2" w:rsidRDefault="00F206FC" w:rsidP="006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206FC" w:rsidRPr="002332D2" w14:paraId="0B086E9F" w14:textId="77777777" w:rsidTr="006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6AA4D05D" w14:textId="77777777" w:rsidR="00F206FC" w:rsidRPr="002332D2" w:rsidRDefault="00F206FC" w:rsidP="00604B2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2"/>
            <w:vAlign w:val="center"/>
          </w:tcPr>
          <w:p w14:paraId="4FDA76B2" w14:textId="77777777" w:rsidR="00F206FC" w:rsidRPr="002332D2" w:rsidRDefault="00F206FC" w:rsidP="006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471751" w:rsidRPr="002332D2" w14:paraId="3B6D457E" w14:textId="77777777" w:rsidTr="00791C28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5D888913" w14:textId="77777777" w:rsidR="00471751" w:rsidRPr="002332D2" w:rsidRDefault="00471751" w:rsidP="00604B2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20" w:type="dxa"/>
            <w:gridSpan w:val="2"/>
            <w:vAlign w:val="center"/>
          </w:tcPr>
          <w:p w14:paraId="59FF8A66" w14:textId="77777777" w:rsidR="00471751" w:rsidRPr="002332D2" w:rsidRDefault="00471751" w:rsidP="006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517B2A" w:rsidRPr="002332D2" w14:paraId="7C43FDB1" w14:textId="77777777" w:rsidTr="006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6A0FD5D4" w14:textId="77777777" w:rsidR="00517B2A" w:rsidRPr="002332D2" w:rsidRDefault="00517B2A" w:rsidP="00604B2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620" w:type="dxa"/>
            <w:gridSpan w:val="2"/>
            <w:vAlign w:val="center"/>
          </w:tcPr>
          <w:p w14:paraId="7C8B04CC" w14:textId="77777777" w:rsidR="00517B2A" w:rsidRPr="00466C76" w:rsidRDefault="00517B2A" w:rsidP="006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</w:tr>
      <w:tr w:rsidR="004E535B" w14:paraId="5BF50055" w14:textId="77777777" w:rsidTr="00604B24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3"/>
          </w:tcPr>
          <w:p w14:paraId="57686B9B" w14:textId="77777777" w:rsidR="004E535B" w:rsidRPr="00F25871" w:rsidRDefault="00D442A6" w:rsidP="00F25871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2332D2">
              <w:rPr>
                <w:rFonts w:hint="eastAsia"/>
                <w:sz w:val="24"/>
              </w:rPr>
              <w:lastRenderedPageBreak/>
              <w:t xml:space="preserve">　　</w:t>
            </w:r>
            <w:r w:rsidR="00735052">
              <w:rPr>
                <w:rFonts w:hint="eastAsia"/>
              </w:rPr>
              <w:t xml:space="preserve">　　</w:t>
            </w:r>
            <w:r w:rsidR="007B6E24">
              <w:rPr>
                <w:rFonts w:hint="eastAsia"/>
              </w:rPr>
              <w:t xml:space="preserve">　　　　　　　　　　　　　　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F25871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SDL-532-010TL</w:t>
            </w:r>
            <w:r w:rsidR="00F25871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用電源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604B24" w14:paraId="6552A202" w14:textId="77777777" w:rsidTr="006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611AB3B7" w14:textId="77777777" w:rsidR="00604B24" w:rsidRDefault="00604B24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300</w:t>
            </w:r>
          </w:p>
          <w:p w14:paraId="586D5077" w14:textId="77777777" w:rsidR="00604B24" w:rsidRDefault="00604B24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0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5918" w:type="dxa"/>
          </w:tcPr>
          <w:p w14:paraId="74B4CF07" w14:textId="77777777" w:rsidR="00604B24" w:rsidRDefault="00604B24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14:paraId="57772BAA" w14:textId="77777777" w:rsidR="00604B24" w:rsidRDefault="00604B24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  <w:p w14:paraId="11D2F6CC" w14:textId="77777777" w:rsidR="00604B24" w:rsidRDefault="00604B24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B24" w14:paraId="77F70945" w14:textId="77777777" w:rsidTr="00604B24">
        <w:trPr>
          <w:trHeight w:val="3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0" w:type="dxa"/>
            <w:gridSpan w:val="2"/>
          </w:tcPr>
          <w:p w14:paraId="2E1E25E2" w14:textId="77777777" w:rsidR="00604B24" w:rsidRDefault="00604B24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43232" behindDoc="0" locked="0" layoutInCell="1" allowOverlap="1" wp14:anchorId="2F76871C" wp14:editId="7129FC69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478790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18" w:type="dxa"/>
          </w:tcPr>
          <w:p w14:paraId="55A00BF1" w14:textId="77777777" w:rsidR="00604B24" w:rsidRDefault="00604B24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44256" behindDoc="0" locked="0" layoutInCell="1" allowOverlap="1" wp14:anchorId="72C52DAB" wp14:editId="1175FE1F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74650</wp:posOffset>
                  </wp:positionV>
                  <wp:extent cx="2019300" cy="1362075"/>
                  <wp:effectExtent l="0" t="0" r="0" b="9525"/>
                  <wp:wrapTopAndBottom/>
                  <wp:docPr id="2" name="図 2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2B8B69" w14:textId="77777777"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EBADB" w14:textId="77777777" w:rsidR="00316E84" w:rsidRDefault="00316E84" w:rsidP="00D442A6">
      <w:r>
        <w:separator/>
      </w:r>
    </w:p>
  </w:endnote>
  <w:endnote w:type="continuationSeparator" w:id="0">
    <w:p w14:paraId="52A6DE0D" w14:textId="77777777" w:rsidR="00316E84" w:rsidRDefault="00316E84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B189" w14:textId="77777777" w:rsidR="00316E84" w:rsidRDefault="00316E84" w:rsidP="00D442A6">
      <w:r>
        <w:separator/>
      </w:r>
    </w:p>
  </w:footnote>
  <w:footnote w:type="continuationSeparator" w:id="0">
    <w:p w14:paraId="36058EED" w14:textId="77777777" w:rsidR="00316E84" w:rsidRDefault="00316E84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6D59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710BE"/>
    <w:rsid w:val="000E39E3"/>
    <w:rsid w:val="001258F8"/>
    <w:rsid w:val="00143B1D"/>
    <w:rsid w:val="0018109F"/>
    <w:rsid w:val="001C1FFF"/>
    <w:rsid w:val="001C28CE"/>
    <w:rsid w:val="001F0805"/>
    <w:rsid w:val="002332D2"/>
    <w:rsid w:val="00296FF6"/>
    <w:rsid w:val="002C6EB3"/>
    <w:rsid w:val="002D303A"/>
    <w:rsid w:val="002E6595"/>
    <w:rsid w:val="00316C67"/>
    <w:rsid w:val="00316E84"/>
    <w:rsid w:val="0038069D"/>
    <w:rsid w:val="003B1668"/>
    <w:rsid w:val="00425DF2"/>
    <w:rsid w:val="00466C76"/>
    <w:rsid w:val="00471751"/>
    <w:rsid w:val="00480ACA"/>
    <w:rsid w:val="004B1ADB"/>
    <w:rsid w:val="004C0DBE"/>
    <w:rsid w:val="004E535B"/>
    <w:rsid w:val="00517B2A"/>
    <w:rsid w:val="00541D70"/>
    <w:rsid w:val="00582925"/>
    <w:rsid w:val="005C4321"/>
    <w:rsid w:val="005E2638"/>
    <w:rsid w:val="0060173B"/>
    <w:rsid w:val="00604B24"/>
    <w:rsid w:val="00641996"/>
    <w:rsid w:val="00735052"/>
    <w:rsid w:val="00744926"/>
    <w:rsid w:val="007959B2"/>
    <w:rsid w:val="007B6E24"/>
    <w:rsid w:val="007E4014"/>
    <w:rsid w:val="008122A3"/>
    <w:rsid w:val="00816FCC"/>
    <w:rsid w:val="00861C07"/>
    <w:rsid w:val="00924FFB"/>
    <w:rsid w:val="009407B7"/>
    <w:rsid w:val="00952772"/>
    <w:rsid w:val="009618DB"/>
    <w:rsid w:val="00A1117A"/>
    <w:rsid w:val="00A74D75"/>
    <w:rsid w:val="00A91412"/>
    <w:rsid w:val="00AA4B27"/>
    <w:rsid w:val="00AA5906"/>
    <w:rsid w:val="00AE18DA"/>
    <w:rsid w:val="00AF7227"/>
    <w:rsid w:val="00B048A2"/>
    <w:rsid w:val="00B0577C"/>
    <w:rsid w:val="00B40B3F"/>
    <w:rsid w:val="00B61D6B"/>
    <w:rsid w:val="00B6394B"/>
    <w:rsid w:val="00B67D72"/>
    <w:rsid w:val="00C11B88"/>
    <w:rsid w:val="00C24A24"/>
    <w:rsid w:val="00C92527"/>
    <w:rsid w:val="00C93FC6"/>
    <w:rsid w:val="00CD15F7"/>
    <w:rsid w:val="00CF253A"/>
    <w:rsid w:val="00D2729D"/>
    <w:rsid w:val="00D442A6"/>
    <w:rsid w:val="00D62F7F"/>
    <w:rsid w:val="00E4235B"/>
    <w:rsid w:val="00E63E2B"/>
    <w:rsid w:val="00E926C2"/>
    <w:rsid w:val="00E97290"/>
    <w:rsid w:val="00EB3A38"/>
    <w:rsid w:val="00ED6B79"/>
    <w:rsid w:val="00EE0EC7"/>
    <w:rsid w:val="00F03B3A"/>
    <w:rsid w:val="00F206FC"/>
    <w:rsid w:val="00F22C2E"/>
    <w:rsid w:val="00F25871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97653"/>
  <w15:docId w15:val="{EE843457-82EB-4BC0-9FFD-E24552AE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0C65-12E0-4B4C-967D-BA05BCC6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6</cp:revision>
  <dcterms:created xsi:type="dcterms:W3CDTF">2017-09-10T09:30:00Z</dcterms:created>
  <dcterms:modified xsi:type="dcterms:W3CDTF">2020-10-20T04:37:00Z</dcterms:modified>
</cp:coreProperties>
</file>